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56FFC" w14:textId="77777777" w:rsidR="0096725B" w:rsidRPr="0094691F" w:rsidRDefault="0096725B" w:rsidP="000D2D03">
      <w:pPr>
        <w:pStyle w:val="a5"/>
        <w:ind w:left="6237"/>
        <w:jc w:val="center"/>
        <w:rPr>
          <w:rFonts w:ascii="Times New Roman" w:eastAsiaTheme="minorEastAsia" w:hAnsi="Times New Roman" w:cstheme="minorBidi"/>
          <w:b/>
          <w:iCs w:val="0"/>
          <w:sz w:val="28"/>
          <w:szCs w:val="28"/>
        </w:rPr>
      </w:pPr>
      <w:r w:rsidRPr="0094691F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Премьер-</w:t>
      </w:r>
      <w:r w:rsidR="00D55279" w:rsidRPr="0094691F">
        <w:rPr>
          <w:rFonts w:ascii="Times New Roman" w:eastAsiaTheme="minorEastAsia" w:hAnsi="Times New Roman" w:cstheme="minorBidi"/>
          <w:b/>
          <w:iCs w:val="0"/>
          <w:sz w:val="28"/>
          <w:szCs w:val="28"/>
          <w:lang w:val="kk-KZ"/>
        </w:rPr>
        <w:t>М</w:t>
      </w:r>
      <w:proofErr w:type="spellStart"/>
      <w:r w:rsidRPr="0094691F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инистру</w:t>
      </w:r>
      <w:proofErr w:type="spellEnd"/>
    </w:p>
    <w:p w14:paraId="5B65DCE7" w14:textId="77777777" w:rsidR="0096725B" w:rsidRPr="0094691F" w:rsidRDefault="0096725B" w:rsidP="000D2D03">
      <w:pPr>
        <w:pStyle w:val="a5"/>
        <w:ind w:left="6237"/>
        <w:jc w:val="center"/>
        <w:rPr>
          <w:rFonts w:ascii="Times New Roman" w:eastAsiaTheme="minorEastAsia" w:hAnsi="Times New Roman" w:cstheme="minorBidi"/>
          <w:b/>
          <w:iCs w:val="0"/>
          <w:sz w:val="28"/>
          <w:szCs w:val="28"/>
        </w:rPr>
      </w:pPr>
      <w:r w:rsidRPr="0094691F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Республики Казахстан</w:t>
      </w:r>
    </w:p>
    <w:p w14:paraId="6DD87942" w14:textId="77777777" w:rsidR="0096725B" w:rsidRPr="0094691F" w:rsidRDefault="00F70FF4" w:rsidP="000D2D03">
      <w:pPr>
        <w:pStyle w:val="a5"/>
        <w:ind w:left="6237"/>
        <w:jc w:val="center"/>
        <w:rPr>
          <w:rFonts w:ascii="Times New Roman" w:eastAsiaTheme="minorEastAsia" w:hAnsi="Times New Roman" w:cstheme="minorBidi"/>
          <w:b/>
          <w:iCs w:val="0"/>
          <w:sz w:val="28"/>
          <w:szCs w:val="28"/>
          <w:lang w:val="kk-KZ"/>
        </w:rPr>
      </w:pPr>
      <w:r w:rsidRPr="0094691F">
        <w:rPr>
          <w:rFonts w:ascii="Times New Roman" w:eastAsiaTheme="minorEastAsia" w:hAnsi="Times New Roman" w:cstheme="minorBidi"/>
          <w:b/>
          <w:iCs w:val="0"/>
          <w:sz w:val="28"/>
          <w:szCs w:val="28"/>
        </w:rPr>
        <w:t>Мамину А.У.</w:t>
      </w:r>
    </w:p>
    <w:p w14:paraId="24B0D609" w14:textId="77777777" w:rsidR="000C1968" w:rsidRPr="0094691F" w:rsidRDefault="000C1968" w:rsidP="000D2D03">
      <w:pPr>
        <w:pStyle w:val="a5"/>
        <w:ind w:left="6237"/>
        <w:jc w:val="center"/>
        <w:rPr>
          <w:rFonts w:ascii="Times New Roman" w:eastAsiaTheme="minorEastAsia" w:hAnsi="Times New Roman" w:cstheme="minorBidi"/>
          <w:b/>
          <w:iCs w:val="0"/>
          <w:sz w:val="28"/>
          <w:szCs w:val="28"/>
          <w:lang w:val="kk-KZ"/>
        </w:rPr>
      </w:pPr>
    </w:p>
    <w:p w14:paraId="2F0FD0E4" w14:textId="77777777" w:rsidR="0096725B" w:rsidRPr="0094691F" w:rsidRDefault="0096725B" w:rsidP="000D2D03">
      <w:pPr>
        <w:pStyle w:val="a5"/>
        <w:rPr>
          <w:rFonts w:ascii="Times New Roman" w:eastAsiaTheme="minorEastAsia" w:hAnsi="Times New Roman" w:cs="Times New Roman"/>
          <w:b/>
          <w:iCs w:val="0"/>
          <w:sz w:val="28"/>
          <w:szCs w:val="28"/>
        </w:rPr>
      </w:pPr>
    </w:p>
    <w:p w14:paraId="0CCD8875" w14:textId="77777777" w:rsidR="0096725B" w:rsidRPr="00CD2D92" w:rsidRDefault="00B6270B" w:rsidP="000D2D03">
      <w:pPr>
        <w:pStyle w:val="a5"/>
        <w:jc w:val="center"/>
        <w:rPr>
          <w:rFonts w:ascii="Times New Roman" w:eastAsiaTheme="minorEastAsia" w:hAnsi="Times New Roman" w:cs="Times New Roman"/>
          <w:b/>
          <w:iCs w:val="0"/>
          <w:sz w:val="28"/>
          <w:szCs w:val="28"/>
        </w:rPr>
      </w:pPr>
      <w:r w:rsidRPr="00CD2D92">
        <w:rPr>
          <w:rFonts w:ascii="Times New Roman" w:eastAsiaTheme="minorEastAsia" w:hAnsi="Times New Roman" w:cs="Times New Roman"/>
          <w:b/>
          <w:iCs w:val="0"/>
          <w:sz w:val="28"/>
          <w:szCs w:val="28"/>
        </w:rPr>
        <w:t>ПОЯСНИТЕЛЬНАЯ ЗАПИСКА</w:t>
      </w:r>
    </w:p>
    <w:p w14:paraId="43F8AAE0" w14:textId="77777777" w:rsidR="00322F5F" w:rsidRPr="00CD2D92" w:rsidRDefault="00322F5F" w:rsidP="000D2D03">
      <w:pPr>
        <w:pStyle w:val="a5"/>
        <w:jc w:val="center"/>
        <w:rPr>
          <w:rFonts w:ascii="Times New Roman" w:eastAsiaTheme="minorEastAsia" w:hAnsi="Times New Roman" w:cs="Times New Roman"/>
          <w:b/>
          <w:iCs w:val="0"/>
          <w:sz w:val="28"/>
          <w:szCs w:val="28"/>
        </w:rPr>
      </w:pPr>
      <w:r w:rsidRPr="00CD2D92">
        <w:rPr>
          <w:rFonts w:ascii="Times New Roman" w:eastAsiaTheme="minorEastAsia" w:hAnsi="Times New Roman" w:cs="Times New Roman"/>
          <w:b/>
          <w:iCs w:val="0"/>
          <w:sz w:val="28"/>
          <w:szCs w:val="28"/>
        </w:rPr>
        <w:t>к проекту постановления Правительства Республики Казахстан</w:t>
      </w:r>
    </w:p>
    <w:p w14:paraId="35C019F5" w14:textId="77777777" w:rsidR="00322F5F" w:rsidRPr="00CD2D92" w:rsidRDefault="00FE591B" w:rsidP="000D2D03">
      <w:pPr>
        <w:pStyle w:val="a5"/>
        <w:ind w:left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D92">
        <w:rPr>
          <w:rFonts w:ascii="Times New Roman" w:hAnsi="Times New Roman" w:cs="Times New Roman"/>
          <w:b/>
          <w:sz w:val="28"/>
          <w:szCs w:val="28"/>
        </w:rPr>
        <w:t>«</w:t>
      </w:r>
      <w:r w:rsidRPr="00CD2D92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я в постановление Правительства Республики Казахстан от 4 апреля 2007 года № 260 «</w:t>
      </w:r>
      <w:r w:rsidRPr="00CD2D92">
        <w:rPr>
          <w:rFonts w:ascii="Times New Roman" w:hAnsi="Times New Roman" w:cs="Times New Roman"/>
          <w:b/>
          <w:bCs/>
          <w:sz w:val="28"/>
          <w:szCs w:val="28"/>
        </w:rPr>
        <w:t>Об установлении минимальных розничных цен на сигареты с фильтром, без фильтра и папиросы</w:t>
      </w:r>
      <w:r w:rsidRPr="00CD2D92">
        <w:rPr>
          <w:rFonts w:ascii="Times New Roman" w:hAnsi="Times New Roman" w:cs="Times New Roman"/>
          <w:b/>
          <w:sz w:val="28"/>
          <w:szCs w:val="28"/>
        </w:rPr>
        <w:t>»</w:t>
      </w:r>
    </w:p>
    <w:p w14:paraId="25B0A9E4" w14:textId="77777777" w:rsidR="00AA6C22" w:rsidRPr="00CD2D92" w:rsidRDefault="00AA6C22" w:rsidP="000D2D03">
      <w:pPr>
        <w:pStyle w:val="a5"/>
        <w:ind w:firstLine="4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25A29" w14:textId="77777777" w:rsidR="00AA6C22" w:rsidRPr="00224E6D" w:rsidRDefault="00322F5F" w:rsidP="000D2D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D92">
        <w:rPr>
          <w:rFonts w:ascii="Times New Roman" w:hAnsi="Times New Roman" w:cs="Times New Roman"/>
          <w:sz w:val="28"/>
          <w:szCs w:val="28"/>
        </w:rPr>
        <w:t>Проектом</w:t>
      </w:r>
      <w:r w:rsidR="00B6270B" w:rsidRPr="00CD2D92">
        <w:rPr>
          <w:rFonts w:ascii="Times New Roman" w:hAnsi="Times New Roman" w:cs="Times New Roman"/>
          <w:sz w:val="28"/>
          <w:szCs w:val="28"/>
        </w:rPr>
        <w:t xml:space="preserve"> постановления Пра</w:t>
      </w:r>
      <w:r w:rsidR="00FE591B" w:rsidRPr="00CD2D92">
        <w:rPr>
          <w:rFonts w:ascii="Times New Roman" w:hAnsi="Times New Roman" w:cs="Times New Roman"/>
          <w:sz w:val="28"/>
          <w:szCs w:val="28"/>
        </w:rPr>
        <w:t xml:space="preserve">вительства Республики Казахстан </w:t>
      </w:r>
      <w:r w:rsidR="005C1065">
        <w:rPr>
          <w:rFonts w:ascii="Times New Roman" w:hAnsi="Times New Roman" w:cs="Times New Roman"/>
          <w:sz w:val="28"/>
          <w:szCs w:val="28"/>
        </w:rPr>
        <w:br/>
      </w:r>
      <w:r w:rsidR="00FE591B" w:rsidRPr="00CD2D92">
        <w:rPr>
          <w:rFonts w:ascii="Times New Roman" w:hAnsi="Times New Roman" w:cs="Times New Roman"/>
          <w:sz w:val="28"/>
          <w:szCs w:val="28"/>
        </w:rPr>
        <w:t>«</w:t>
      </w:r>
      <w:r w:rsidR="00FE591B" w:rsidRPr="00CD2D92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постановление Правительства Республики Казахстан от 4 апреля 2007 года № 260 «</w:t>
      </w:r>
      <w:r w:rsidR="00FE591B" w:rsidRPr="00CD2D92">
        <w:rPr>
          <w:rFonts w:ascii="Times New Roman" w:hAnsi="Times New Roman" w:cs="Times New Roman"/>
          <w:bCs/>
          <w:sz w:val="28"/>
          <w:szCs w:val="28"/>
        </w:rPr>
        <w:t>Об установлении минимальных розничных цен на сигареты с фильтром, без фильтра и папиросы</w:t>
      </w:r>
      <w:r w:rsidR="00FE591B" w:rsidRPr="00CD2D92">
        <w:rPr>
          <w:rFonts w:ascii="Times New Roman" w:hAnsi="Times New Roman" w:cs="Times New Roman"/>
          <w:sz w:val="28"/>
          <w:szCs w:val="28"/>
        </w:rPr>
        <w:t>»</w:t>
      </w:r>
      <w:r w:rsidRPr="00CD2D92">
        <w:rPr>
          <w:rFonts w:ascii="Times New Roman" w:hAnsi="Times New Roman" w:cs="Times New Roman"/>
          <w:sz w:val="28"/>
          <w:szCs w:val="28"/>
        </w:rPr>
        <w:t xml:space="preserve"> </w:t>
      </w:r>
      <w:r w:rsidR="00B6270B" w:rsidRPr="00CD2D92">
        <w:rPr>
          <w:rFonts w:ascii="Times New Roman" w:hAnsi="Times New Roman" w:cs="Times New Roman"/>
          <w:sz w:val="28"/>
          <w:szCs w:val="28"/>
        </w:rPr>
        <w:t xml:space="preserve">(далее – Проект) </w:t>
      </w:r>
      <w:r w:rsidR="004D0226" w:rsidRPr="00CD2D92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4D0226" w:rsidRPr="00CD2D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018D" w:rsidRPr="00CD2D92">
        <w:rPr>
          <w:rFonts w:ascii="Times New Roman" w:hAnsi="Times New Roman" w:cs="Times New Roman"/>
          <w:sz w:val="28"/>
          <w:szCs w:val="28"/>
          <w:lang w:val="kk-KZ"/>
        </w:rPr>
        <w:t xml:space="preserve">установление </w:t>
      </w:r>
      <w:r w:rsidR="00FE591B" w:rsidRPr="00CD2D92">
        <w:rPr>
          <w:rFonts w:ascii="Times New Roman" w:hAnsi="Times New Roman" w:cs="Times New Roman"/>
          <w:sz w:val="28"/>
          <w:szCs w:val="28"/>
          <w:lang w:val="kk-KZ"/>
        </w:rPr>
        <w:t xml:space="preserve">минимальных розничных </w:t>
      </w:r>
      <w:r w:rsidR="00FE591B" w:rsidRPr="00CD2D92">
        <w:rPr>
          <w:rFonts w:ascii="Times New Roman" w:hAnsi="Times New Roman" w:cs="Times New Roman"/>
          <w:bCs/>
          <w:sz w:val="28"/>
          <w:szCs w:val="28"/>
        </w:rPr>
        <w:t>цен на сигареты с фильтром, без фильтра и папиросы</w:t>
      </w:r>
      <w:r w:rsidR="00E8018D" w:rsidRPr="00CD2D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– МРЦ) </w:t>
      </w:r>
      <w:r w:rsidR="00FE591B" w:rsidRPr="00CD2D92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FE591B" w:rsidRPr="00CD2D92">
        <w:rPr>
          <w:rFonts w:ascii="Times New Roman" w:hAnsi="Times New Roman" w:cs="Times New Roman"/>
          <w:sz w:val="28"/>
          <w:szCs w:val="28"/>
        </w:rPr>
        <w:t xml:space="preserve">470 тенге </w:t>
      </w:r>
      <w:r w:rsidR="00007AE8">
        <w:rPr>
          <w:rFonts w:ascii="Times New Roman" w:hAnsi="Times New Roman" w:cs="Times New Roman"/>
          <w:sz w:val="28"/>
          <w:szCs w:val="28"/>
        </w:rPr>
        <w:br/>
      </w:r>
      <w:r w:rsidR="00FE591B" w:rsidRPr="00CD2D92">
        <w:rPr>
          <w:rFonts w:ascii="Times New Roman" w:hAnsi="Times New Roman" w:cs="Times New Roman"/>
          <w:sz w:val="28"/>
          <w:szCs w:val="28"/>
        </w:rPr>
        <w:t xml:space="preserve">с 1 </w:t>
      </w:r>
      <w:r w:rsidR="00FE591B" w:rsidRPr="00224E6D">
        <w:rPr>
          <w:rFonts w:ascii="Times New Roman" w:hAnsi="Times New Roman" w:cs="Times New Roman"/>
          <w:sz w:val="28"/>
          <w:szCs w:val="28"/>
        </w:rPr>
        <w:t>октября 2020</w:t>
      </w:r>
      <w:r w:rsidR="002453BA" w:rsidRPr="00224E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591B" w:rsidRPr="00224E6D">
        <w:rPr>
          <w:rFonts w:ascii="Times New Roman" w:hAnsi="Times New Roman" w:cs="Times New Roman"/>
          <w:sz w:val="28"/>
          <w:szCs w:val="28"/>
        </w:rPr>
        <w:t xml:space="preserve">, с поэтапным увеличением до 600 тенге с 1 января 2023 года. </w:t>
      </w:r>
    </w:p>
    <w:p w14:paraId="0EF99191" w14:textId="77777777" w:rsidR="00947BED" w:rsidRPr="00224E6D" w:rsidRDefault="00AA6C22" w:rsidP="000D2D03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4E6D">
        <w:rPr>
          <w:rFonts w:ascii="Times New Roman" w:hAnsi="Times New Roman" w:cs="Times New Roman"/>
          <w:sz w:val="28"/>
          <w:szCs w:val="28"/>
        </w:rPr>
        <w:t>С 1 июля 2020 года до 31 декабря 2020 года включительно</w:t>
      </w:r>
      <w:r w:rsidR="00215AB9" w:rsidRPr="00224E6D">
        <w:rPr>
          <w:rFonts w:ascii="Times New Roman" w:hAnsi="Times New Roman" w:cs="Times New Roman"/>
          <w:sz w:val="28"/>
          <w:szCs w:val="28"/>
        </w:rPr>
        <w:t xml:space="preserve"> МРЦ установлена в размере </w:t>
      </w:r>
      <w:r w:rsidRPr="00224E6D">
        <w:rPr>
          <w:rFonts w:ascii="Times New Roman" w:hAnsi="Times New Roman" w:cs="Times New Roman"/>
          <w:sz w:val="28"/>
          <w:szCs w:val="28"/>
        </w:rPr>
        <w:t>440 тенге на 20 сигарет</w:t>
      </w:r>
      <w:r w:rsidR="00215AB9" w:rsidRPr="00224E6D">
        <w:rPr>
          <w:rFonts w:ascii="Times New Roman" w:hAnsi="Times New Roman" w:cs="Times New Roman"/>
          <w:sz w:val="28"/>
          <w:szCs w:val="28"/>
        </w:rPr>
        <w:t xml:space="preserve">. </w:t>
      </w:r>
      <w:r w:rsidR="00A61F10" w:rsidRPr="00224E6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224E6D">
        <w:rPr>
          <w:rFonts w:ascii="Times New Roman" w:hAnsi="Times New Roman" w:cs="Times New Roman"/>
          <w:sz w:val="28"/>
          <w:szCs w:val="28"/>
          <w:lang w:val="kk-KZ"/>
        </w:rPr>
        <w:t xml:space="preserve">величение </w:t>
      </w:r>
      <w:r w:rsidR="00215AB9" w:rsidRPr="00224E6D">
        <w:rPr>
          <w:rFonts w:ascii="Times New Roman" w:hAnsi="Times New Roman" w:cs="Times New Roman"/>
          <w:sz w:val="28"/>
          <w:szCs w:val="28"/>
          <w:lang w:val="kk-KZ"/>
        </w:rPr>
        <w:t>размера МРЦ</w:t>
      </w:r>
      <w:r w:rsidRPr="00224E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7AE8" w:rsidRPr="00224E6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224E6D">
        <w:rPr>
          <w:rFonts w:ascii="Times New Roman" w:hAnsi="Times New Roman" w:cs="Times New Roman"/>
          <w:sz w:val="28"/>
          <w:szCs w:val="28"/>
          <w:lang w:val="kk-KZ"/>
        </w:rPr>
        <w:t>с 1 октября 2020 года</w:t>
      </w:r>
      <w:r w:rsidR="00215AB9" w:rsidRPr="00224E6D">
        <w:rPr>
          <w:rFonts w:ascii="Times New Roman" w:hAnsi="Times New Roman" w:cs="Times New Roman"/>
          <w:sz w:val="28"/>
          <w:szCs w:val="28"/>
          <w:lang w:val="kk-KZ"/>
        </w:rPr>
        <w:t xml:space="preserve"> связано с </w:t>
      </w:r>
      <w:r w:rsidR="0095552B" w:rsidRPr="00224E6D">
        <w:rPr>
          <w:rFonts w:ascii="Times New Roman" w:hAnsi="Times New Roman" w:cs="Times New Roman"/>
          <w:sz w:val="28"/>
          <w:szCs w:val="28"/>
        </w:rPr>
        <w:t>увеличением</w:t>
      </w:r>
      <w:r w:rsidR="00215AB9" w:rsidRPr="00224E6D">
        <w:rPr>
          <w:rFonts w:ascii="Times New Roman" w:hAnsi="Times New Roman" w:cs="Times New Roman"/>
          <w:sz w:val="28"/>
          <w:szCs w:val="28"/>
        </w:rPr>
        <w:t xml:space="preserve"> </w:t>
      </w:r>
      <w:r w:rsidR="0094691F" w:rsidRPr="00224E6D">
        <w:rPr>
          <w:rFonts w:ascii="Times New Roman" w:hAnsi="Times New Roman" w:cs="Times New Roman"/>
          <w:sz w:val="28"/>
          <w:szCs w:val="28"/>
        </w:rPr>
        <w:t>некоторых накладных расходов</w:t>
      </w:r>
      <w:r w:rsidR="00EC3E16" w:rsidRPr="00224E6D">
        <w:rPr>
          <w:rFonts w:ascii="Times New Roman" w:hAnsi="Times New Roman" w:cs="Times New Roman"/>
          <w:sz w:val="28"/>
          <w:szCs w:val="28"/>
        </w:rPr>
        <w:t xml:space="preserve"> (</w:t>
      </w:r>
      <w:r w:rsidR="00553850" w:rsidRPr="00224E6D">
        <w:rPr>
          <w:rFonts w:ascii="Times New Roman" w:hAnsi="Times New Roman" w:cs="Times New Roman"/>
          <w:sz w:val="28"/>
          <w:szCs w:val="28"/>
        </w:rPr>
        <w:t>общие администрат</w:t>
      </w:r>
      <w:r w:rsidRPr="00224E6D">
        <w:rPr>
          <w:rFonts w:ascii="Times New Roman" w:hAnsi="Times New Roman" w:cs="Times New Roman"/>
          <w:sz w:val="28"/>
          <w:szCs w:val="28"/>
        </w:rPr>
        <w:t>ивные затраты, транспортировка, возросшие закупочные цены на сырье и материалы для производства сигарет, ввозимые из других стран</w:t>
      </w:r>
      <w:r w:rsidR="00553850" w:rsidRPr="00224E6D">
        <w:rPr>
          <w:rFonts w:ascii="Times New Roman" w:hAnsi="Times New Roman" w:cs="Times New Roman"/>
          <w:sz w:val="28"/>
          <w:szCs w:val="28"/>
        </w:rPr>
        <w:t>)</w:t>
      </w:r>
      <w:r w:rsidR="00947BED" w:rsidRPr="00224E6D">
        <w:rPr>
          <w:rFonts w:ascii="Times New Roman" w:hAnsi="Times New Roman" w:cs="Times New Roman"/>
          <w:sz w:val="28"/>
          <w:szCs w:val="28"/>
        </w:rPr>
        <w:t>.</w:t>
      </w:r>
    </w:p>
    <w:p w14:paraId="175223C5" w14:textId="77777777" w:rsidR="004D0226" w:rsidRPr="00224E6D" w:rsidRDefault="004D0226" w:rsidP="000D2D03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24E6D">
        <w:rPr>
          <w:rFonts w:ascii="Times New Roman" w:hAnsi="Times New Roman" w:cs="Times New Roman"/>
          <w:sz w:val="28"/>
          <w:szCs w:val="28"/>
        </w:rPr>
        <w:t>Проект разработан Министерством финансов Республики Казахстан.</w:t>
      </w:r>
    </w:p>
    <w:p w14:paraId="453309F8" w14:textId="77777777" w:rsidR="00947BED" w:rsidRPr="00224E6D" w:rsidRDefault="00B6270B" w:rsidP="000D2D03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оект разработан</w:t>
      </w:r>
      <w:r w:rsidR="00AE137C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в</w:t>
      </w:r>
      <w:r w:rsidR="009547B1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оответствии</w:t>
      </w:r>
      <w:r w:rsidR="00AE137C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9547B1" w:rsidRPr="00224E6D">
        <w:rPr>
          <w:rStyle w:val="s0"/>
          <w:color w:val="auto"/>
        </w:rPr>
        <w:t xml:space="preserve">с </w:t>
      </w:r>
      <w:bookmarkStart w:id="0" w:name="sub1005014532"/>
      <w:r w:rsidR="009547B1" w:rsidRPr="00224E6D">
        <w:rPr>
          <w:rFonts w:ascii="Times New Roman" w:hAnsi="Times New Roman" w:cs="Times New Roman"/>
          <w:sz w:val="28"/>
          <w:szCs w:val="28"/>
        </w:rPr>
        <w:fldChar w:fldCharType="begin"/>
      </w:r>
      <w:r w:rsidR="009547B1" w:rsidRPr="00224E6D">
        <w:rPr>
          <w:rFonts w:ascii="Times New Roman" w:hAnsi="Times New Roman" w:cs="Times New Roman"/>
          <w:sz w:val="28"/>
          <w:szCs w:val="28"/>
        </w:rPr>
        <w:instrText xml:space="preserve"> HYPERLINK "jl:1013922.30100501%20" </w:instrText>
      </w:r>
      <w:r w:rsidR="009547B1" w:rsidRPr="00224E6D">
        <w:rPr>
          <w:rFonts w:ascii="Times New Roman" w:hAnsi="Times New Roman" w:cs="Times New Roman"/>
          <w:sz w:val="28"/>
          <w:szCs w:val="28"/>
        </w:rPr>
        <w:fldChar w:fldCharType="separate"/>
      </w:r>
      <w:r w:rsidR="009547B1" w:rsidRPr="00224E6D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пунктом </w:t>
      </w:r>
      <w:r w:rsidR="00A23A7C" w:rsidRPr="00224E6D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4-2</w:t>
      </w:r>
      <w:r w:rsidR="009547B1" w:rsidRPr="00224E6D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) статьи</w:t>
      </w:r>
      <w:r w:rsidR="009547B1" w:rsidRPr="00224E6D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A23A7C" w:rsidRPr="00224E6D">
        <w:rPr>
          <w:rFonts w:ascii="Times New Roman" w:hAnsi="Times New Roman" w:cs="Times New Roman"/>
          <w:sz w:val="28"/>
          <w:szCs w:val="28"/>
        </w:rPr>
        <w:t xml:space="preserve"> 4</w:t>
      </w:r>
      <w:r w:rsidR="009547B1" w:rsidRPr="00224E6D">
        <w:rPr>
          <w:rStyle w:val="s0"/>
          <w:color w:val="auto"/>
        </w:rPr>
        <w:t xml:space="preserve"> Закона Республики Казахстан </w:t>
      </w:r>
      <w:r w:rsidR="00A23A7C" w:rsidRPr="00224E6D">
        <w:rPr>
          <w:rFonts w:ascii="Times New Roman" w:hAnsi="Times New Roman" w:cs="Times New Roman"/>
          <w:color w:val="000000"/>
          <w:sz w:val="28"/>
          <w:szCs w:val="28"/>
        </w:rPr>
        <w:t xml:space="preserve">от 12 июня 2003 года </w:t>
      </w:r>
      <w:r w:rsidR="009547B1" w:rsidRPr="00224E6D">
        <w:rPr>
          <w:rStyle w:val="s0"/>
          <w:color w:val="auto"/>
        </w:rPr>
        <w:t xml:space="preserve">«О государственном регулировании производства и оборота </w:t>
      </w:r>
      <w:r w:rsidR="00A23A7C" w:rsidRPr="00224E6D">
        <w:rPr>
          <w:rStyle w:val="s0"/>
          <w:color w:val="auto"/>
        </w:rPr>
        <w:t>табачных изделий</w:t>
      </w:r>
      <w:r w:rsidR="0094691F" w:rsidRPr="00224E6D">
        <w:rPr>
          <w:rStyle w:val="s0"/>
          <w:color w:val="auto"/>
        </w:rPr>
        <w:t>»</w:t>
      </w:r>
      <w:r w:rsidR="00BE59EC" w:rsidRPr="00224E6D">
        <w:rPr>
          <w:rFonts w:ascii="Times New Roman" w:hAnsi="Times New Roman" w:cs="Times New Roman"/>
          <w:sz w:val="28"/>
          <w:szCs w:val="28"/>
        </w:rPr>
        <w:t>.</w:t>
      </w:r>
    </w:p>
    <w:p w14:paraId="52123AEC" w14:textId="77777777" w:rsidR="00FA1CAE" w:rsidRPr="00224E6D" w:rsidRDefault="00AD073F" w:rsidP="000D2D03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ринятие</w:t>
      </w:r>
      <w:r w:rsidR="00322F5F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</w:t>
      </w:r>
      <w:r w:rsidR="00B6270B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</w:t>
      </w:r>
      <w:r w:rsidR="00322F5F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оекта не потребует выделения финансовых средств из республиканского бюджета</w:t>
      </w:r>
      <w:r w:rsidR="00404889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.</w:t>
      </w:r>
    </w:p>
    <w:p w14:paraId="206B42AF" w14:textId="77777777" w:rsidR="00BE59EC" w:rsidRPr="00224E6D" w:rsidRDefault="00A80994" w:rsidP="000D2D03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еализация Проекта</w:t>
      </w:r>
      <w:r w:rsidR="00A23A7C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A23A7C" w:rsidRPr="00224E6D">
        <w:rPr>
          <w:rStyle w:val="s1"/>
          <w:b w:val="0"/>
          <w:sz w:val="28"/>
          <w:szCs w:val="28"/>
        </w:rPr>
        <w:t>повлечет рост поступлений в государственный бюджет от всей табачной индустрии в части корпоративного подоходного налога и налога на добавленную стоимость</w:t>
      </w:r>
      <w:r w:rsidR="00BE59EC" w:rsidRPr="00224E6D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.</w:t>
      </w:r>
    </w:p>
    <w:p w14:paraId="4DE9E9F9" w14:textId="77777777" w:rsidR="00FA1CAE" w:rsidRPr="00224E6D" w:rsidRDefault="00322F5F" w:rsidP="000D2D03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Принятие </w:t>
      </w:r>
      <w:r w:rsidR="00B6270B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оекта не повлечет отрицательных социально-экономических и/или правовых последствий</w:t>
      </w:r>
      <w:r w:rsidR="00FA1CAE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.</w:t>
      </w:r>
    </w:p>
    <w:p w14:paraId="21C1CA5A" w14:textId="77777777" w:rsidR="00A80994" w:rsidRPr="00224E6D" w:rsidRDefault="00B6270B" w:rsidP="000D2D03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Целью реализации Проекта является</w:t>
      </w:r>
      <w:r w:rsidRPr="00224E6D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</w:t>
      </w:r>
      <w:r w:rsidR="00A23A7C" w:rsidRPr="00224E6D">
        <w:rPr>
          <w:rStyle w:val="s1"/>
          <w:b w:val="0"/>
          <w:sz w:val="28"/>
          <w:szCs w:val="28"/>
        </w:rPr>
        <w:t>проведение государственной политики</w:t>
      </w:r>
      <w:r w:rsidR="00007AE8" w:rsidRPr="00224E6D">
        <w:rPr>
          <w:rStyle w:val="s1"/>
          <w:b w:val="0"/>
          <w:sz w:val="28"/>
          <w:szCs w:val="28"/>
        </w:rPr>
        <w:t>,</w:t>
      </w:r>
      <w:r w:rsidR="00A23A7C" w:rsidRPr="00224E6D">
        <w:rPr>
          <w:rStyle w:val="s1"/>
          <w:b w:val="0"/>
          <w:sz w:val="28"/>
          <w:szCs w:val="28"/>
        </w:rPr>
        <w:t xml:space="preserve"> направленной на сокращение табакокурения путем повышения размера </w:t>
      </w:r>
      <w:r w:rsidR="005F33EE" w:rsidRPr="00224E6D">
        <w:rPr>
          <w:rStyle w:val="s1"/>
          <w:b w:val="0"/>
          <w:sz w:val="28"/>
          <w:szCs w:val="28"/>
          <w:lang w:val="kk-KZ"/>
        </w:rPr>
        <w:t>МРЦ</w:t>
      </w:r>
      <w:r w:rsidR="00A23A7C" w:rsidRPr="00224E6D">
        <w:rPr>
          <w:rStyle w:val="s1"/>
          <w:b w:val="0"/>
          <w:sz w:val="28"/>
          <w:szCs w:val="28"/>
        </w:rPr>
        <w:t xml:space="preserve"> на сигареты с фильтром,</w:t>
      </w:r>
      <w:r w:rsidR="0027637B" w:rsidRPr="00224E6D">
        <w:rPr>
          <w:rStyle w:val="s1"/>
          <w:b w:val="0"/>
          <w:sz w:val="28"/>
          <w:szCs w:val="28"/>
        </w:rPr>
        <w:t xml:space="preserve"> </w:t>
      </w:r>
      <w:r w:rsidR="0027637B" w:rsidRPr="00224E6D">
        <w:rPr>
          <w:rFonts w:ascii="Times New Roman" w:hAnsi="Times New Roman" w:cs="Times New Roman"/>
          <w:bCs/>
          <w:sz w:val="28"/>
          <w:szCs w:val="28"/>
        </w:rPr>
        <w:t>без фильтра и папиросы</w:t>
      </w:r>
      <w:r w:rsidR="0027637B" w:rsidRPr="00224E6D">
        <w:rPr>
          <w:rStyle w:val="s1"/>
          <w:b w:val="0"/>
          <w:sz w:val="28"/>
          <w:szCs w:val="28"/>
        </w:rPr>
        <w:t xml:space="preserve">, </w:t>
      </w:r>
      <w:r w:rsidR="00A23A7C" w:rsidRPr="00224E6D">
        <w:rPr>
          <w:rStyle w:val="s1"/>
          <w:b w:val="0"/>
          <w:sz w:val="28"/>
          <w:szCs w:val="28"/>
        </w:rPr>
        <w:t xml:space="preserve"> а также увеличения денежных поступлений в бюджет</w:t>
      </w:r>
      <w:r w:rsidR="00DA0A7B" w:rsidRPr="00224E6D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val="kk-KZ"/>
        </w:rPr>
        <w:t>.</w:t>
      </w:r>
    </w:p>
    <w:p w14:paraId="227CB0D2" w14:textId="77777777" w:rsidR="00007AE8" w:rsidRPr="00224E6D" w:rsidRDefault="00C331F8" w:rsidP="00C331F8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Акты Президента и/или Правительства, принятые ранее по рассматриваемым в Проекте вопросам:</w:t>
      </w:r>
    </w:p>
    <w:p w14:paraId="24981EC4" w14:textId="77777777" w:rsidR="005C3C6B" w:rsidRPr="00224E6D" w:rsidRDefault="007C7928" w:rsidP="000D2D03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224E6D">
        <w:rPr>
          <w:rStyle w:val="s1"/>
          <w:b w:val="0"/>
          <w:sz w:val="28"/>
          <w:szCs w:val="28"/>
        </w:rPr>
        <w:lastRenderedPageBreak/>
        <w:t xml:space="preserve">постановление Правительства Республики Казахстан от 4 апреля </w:t>
      </w:r>
      <w:r w:rsidR="00007AE8" w:rsidRPr="00224E6D">
        <w:rPr>
          <w:rStyle w:val="s1"/>
          <w:b w:val="0"/>
          <w:sz w:val="28"/>
          <w:szCs w:val="28"/>
        </w:rPr>
        <w:br/>
      </w:r>
      <w:r w:rsidRPr="00224E6D">
        <w:rPr>
          <w:rStyle w:val="s1"/>
          <w:b w:val="0"/>
          <w:sz w:val="28"/>
          <w:szCs w:val="28"/>
        </w:rPr>
        <w:t>2007 года № 260 «Об установлении минимальных розничных цен на сигареты с фильтром»</w:t>
      </w:r>
      <w:r w:rsidR="00007AE8" w:rsidRPr="00224E6D">
        <w:rPr>
          <w:rStyle w:val="s1"/>
          <w:b w:val="0"/>
          <w:sz w:val="28"/>
          <w:szCs w:val="28"/>
        </w:rPr>
        <w:t xml:space="preserve">, </w:t>
      </w:r>
      <w:r w:rsidR="00C331F8" w:rsidRPr="00224E6D">
        <w:rPr>
          <w:rStyle w:val="s1"/>
          <w:b w:val="0"/>
          <w:sz w:val="28"/>
          <w:szCs w:val="28"/>
        </w:rPr>
        <w:t xml:space="preserve">с </w:t>
      </w:r>
      <w:r w:rsidR="00007AE8" w:rsidRPr="00224E6D">
        <w:rPr>
          <w:rStyle w:val="s1"/>
          <w:b w:val="0"/>
          <w:sz w:val="28"/>
          <w:szCs w:val="28"/>
        </w:rPr>
        <w:t>внесенными изменениями</w:t>
      </w:r>
      <w:r w:rsidR="00CD2D92" w:rsidRPr="00224E6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AE0FAB3" w14:textId="77777777" w:rsidR="005C3C6B" w:rsidRPr="00224E6D" w:rsidRDefault="001701C9" w:rsidP="000D2D03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</w:t>
      </w:r>
      <w:r w:rsidR="002562FF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иведени</w:t>
      </w:r>
      <w:r w:rsidR="00070044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е</w:t>
      </w:r>
      <w:r w:rsidR="002562FF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законодательства в соответствие с 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</w:t>
      </w:r>
      <w:r w:rsidR="002562FF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оектом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,</w:t>
      </w:r>
      <w:r w:rsidR="002562FF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в случае его принятия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, не требуется</w:t>
      </w:r>
      <w:r w:rsidR="00425DD2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14:paraId="23FE9965" w14:textId="77777777" w:rsidR="005C3C6B" w:rsidRPr="00224E6D" w:rsidRDefault="00070044" w:rsidP="000D2D03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азрешается</w:t>
      </w:r>
      <w:r w:rsidR="002562FF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передач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а</w:t>
      </w:r>
      <w:r w:rsidR="002562FF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</w:t>
      </w:r>
      <w:r w:rsidR="002562FF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роект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а</w:t>
      </w:r>
      <w:r w:rsidR="002562FF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и материалов к 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нему</w:t>
      </w:r>
      <w:r w:rsidR="002562FF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на мобильные устройства членов Правительства через информационную систему «Мобильный офис Правительства Республики Казахстан»</w:t>
      </w:r>
      <w:r w:rsidR="009057C6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14:paraId="794F6E9C" w14:textId="77777777" w:rsidR="005C3C6B" w:rsidRPr="00224E6D" w:rsidRDefault="00322F5F" w:rsidP="000D2D03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Проект размещен </w:t>
      </w:r>
      <w:r w:rsidR="00DA0A7B" w:rsidRPr="00224E6D">
        <w:rPr>
          <w:rFonts w:ascii="Times New Roman" w:hAnsi="Times New Roman" w:cs="Times New Roman"/>
          <w:sz w:val="28"/>
          <w:szCs w:val="28"/>
        </w:rPr>
        <w:t xml:space="preserve">от </w:t>
      </w:r>
      <w:r w:rsidR="00CD2D92" w:rsidRPr="00224E6D">
        <w:rPr>
          <w:rFonts w:ascii="Times New Roman" w:hAnsi="Times New Roman" w:cs="Times New Roman"/>
          <w:sz w:val="28"/>
          <w:szCs w:val="28"/>
        </w:rPr>
        <w:t>______________</w:t>
      </w:r>
      <w:r w:rsidR="005C1776" w:rsidRPr="00224E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20</w:t>
      </w:r>
      <w:r w:rsidR="00996462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20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года на </w:t>
      </w:r>
      <w:r w:rsidR="00115A3B" w:rsidRPr="00224E6D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единой платформе интернет-ресурсов государственных органов </w:t>
      </w:r>
      <w:r w:rsidR="00115A3B" w:rsidRPr="00224E6D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  <w:lang w:val="kk-KZ"/>
        </w:rPr>
        <w:t>(</w:t>
      </w:r>
      <w:hyperlink r:id="rId8" w:history="1">
        <w:r w:rsidR="00115A3B" w:rsidRPr="00224E6D">
          <w:rPr>
            <w:rStyle w:val="ae"/>
            <w:rFonts w:ascii="Times New Roman" w:hAnsi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  <w:lang w:val="kk-KZ"/>
          </w:rPr>
          <w:t>www.</w:t>
        </w:r>
        <w:r w:rsidR="00115A3B" w:rsidRPr="00224E6D">
          <w:rPr>
            <w:rStyle w:val="ae"/>
            <w:rFonts w:ascii="Times New Roman" w:hAnsi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  <w:lang w:val="en-US"/>
          </w:rPr>
          <w:t>beta</w:t>
        </w:r>
        <w:r w:rsidR="00115A3B" w:rsidRPr="00224E6D">
          <w:rPr>
            <w:rStyle w:val="ae"/>
            <w:rFonts w:ascii="Times New Roman" w:hAnsi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  <w:lang w:val="kk-KZ"/>
          </w:rPr>
          <w:t>.</w:t>
        </w:r>
        <w:r w:rsidR="00115A3B" w:rsidRPr="00224E6D">
          <w:rPr>
            <w:rStyle w:val="ae"/>
            <w:rFonts w:ascii="Times New Roman" w:hAnsi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  <w:lang w:val="en-US"/>
          </w:rPr>
          <w:t>e</w:t>
        </w:r>
        <w:r w:rsidR="00115A3B" w:rsidRPr="00224E6D">
          <w:rPr>
            <w:rStyle w:val="ae"/>
            <w:rFonts w:ascii="Times New Roman" w:hAnsi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  <w:lang w:val="kk-KZ"/>
          </w:rPr>
          <w:t>gov.kz</w:t>
        </w:r>
      </w:hyperlink>
      <w:r w:rsidR="00115A3B" w:rsidRPr="00224E6D">
        <w:rPr>
          <w:rStyle w:val="ae"/>
          <w:rFonts w:ascii="Times New Roman" w:hAnsi="Times New Roman"/>
          <w:color w:val="000000" w:themeColor="text1"/>
          <w:spacing w:val="1"/>
          <w:sz w:val="28"/>
          <w:szCs w:val="28"/>
          <w:u w:val="none"/>
          <w:shd w:val="clear" w:color="auto" w:fill="FFFFFF"/>
          <w:lang w:val="kk-KZ"/>
        </w:rPr>
        <w:t xml:space="preserve">), </w:t>
      </w:r>
      <w:r w:rsidR="00070044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а также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интернет-портале открытых нормативных правовых актов </w:t>
      </w:r>
      <w:r w:rsidR="00350E3D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(http://legalacts.egov.kz)</w:t>
      </w:r>
      <w:r w:rsidR="00F0794B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(файл на государственном и русском языках </w:t>
      </w:r>
      <w:r w:rsidR="00F37F2A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–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</w:t>
      </w:r>
      <w:r w:rsidR="00CD2D92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___</w:t>
      </w:r>
      <w:r w:rsidR="00F37F2A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 xml:space="preserve"> Кб</w:t>
      </w:r>
      <w:r w:rsidR="00070044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, отчет прилагается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)</w:t>
      </w:r>
      <w:r w:rsidR="009057C6"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.</w:t>
      </w:r>
    </w:p>
    <w:p w14:paraId="77535C57" w14:textId="77777777" w:rsidR="005C3C6B" w:rsidRPr="00224E6D" w:rsidRDefault="009223D9" w:rsidP="000D2D03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Проект направлен на согласование в аккредитованные объединения субъектов частного предпринимательства и Национальную палату предпринимателей </w:t>
      </w:r>
      <w:r w:rsidR="00A72D25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Республики Казахстан «Атамекен» </w:t>
      </w:r>
      <w:r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 Общественный совет по вопросам государственных финансов при Министерстве финансов Республики Казахстан (письм</w:t>
      </w:r>
      <w:r w:rsidR="00DF7D39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</w:t>
      </w:r>
      <w:r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т </w:t>
      </w:r>
      <w:r w:rsidR="00CD2D92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___________</w:t>
      </w:r>
      <w:r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20</w:t>
      </w:r>
      <w:r w:rsidR="007B234E" w:rsidRPr="00224E6D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ода № </w:t>
      </w:r>
      <w:r w:rsidR="00CD2D92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_____________</w:t>
      </w:r>
      <w:r w:rsidR="00DF7D39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.</w:t>
      </w:r>
    </w:p>
    <w:p w14:paraId="540A779B" w14:textId="77777777" w:rsidR="005C3C6B" w:rsidRPr="00224E6D" w:rsidRDefault="009223D9" w:rsidP="000D2D03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о итогам рассмотрения Проекта замечани</w:t>
      </w:r>
      <w:r w:rsidR="00F65DEC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я</w:t>
      </w:r>
      <w:r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и предложени</w:t>
      </w:r>
      <w:r w:rsidR="00F65DEC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я</w:t>
      </w:r>
      <w:r w:rsidR="00CD2D92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F65DEC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т Национальной палаты предприним</w:t>
      </w:r>
      <w:r w:rsidR="00CD2D92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</w:t>
      </w:r>
      <w:r w:rsidR="00F65DEC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елей Республики Казахстан «Атамекен»</w:t>
      </w:r>
      <w:r w:rsidR="00F37F2A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, </w:t>
      </w:r>
      <w:r w:rsidR="00115A3B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убъектов частного предпринимательст</w:t>
      </w:r>
      <w:r w:rsidR="005F4F45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</w:t>
      </w:r>
      <w:r w:rsidR="00115A3B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а, а также </w:t>
      </w:r>
      <w:r w:rsidR="00CD2D92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екомендаци</w:t>
      </w:r>
      <w:r w:rsidR="00115A3B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</w:t>
      </w:r>
      <w:r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бщественного совета по вопросам государственных финансов </w:t>
      </w:r>
      <w:r w:rsidR="005F4F45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Министерстве финансов Республики Казахстан </w:t>
      </w:r>
      <w:r w:rsidR="00CD2D92" w:rsidRPr="00224E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е имеются.</w:t>
      </w:r>
    </w:p>
    <w:p w14:paraId="309B54D8" w14:textId="77777777" w:rsidR="00E5302B" w:rsidRPr="00CD2D92" w:rsidRDefault="00E5302B" w:rsidP="000D2D03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Проект соответствует международным договорам, ратифицированным Республикой Казахстан, и решениям международных организаций, участницей которых является Республика Казахстан</w:t>
      </w:r>
      <w:r w:rsidRPr="00224E6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14:paraId="5212ACA6" w14:textId="77777777" w:rsidR="00412BEE" w:rsidRPr="0094691F" w:rsidRDefault="00412BEE" w:rsidP="000D2D03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1762F67" w14:textId="77777777" w:rsidR="00795765" w:rsidRPr="0094691F" w:rsidRDefault="00795765" w:rsidP="000D2D03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14:paraId="1E0546C1" w14:textId="77777777" w:rsidR="00425DD2" w:rsidRPr="0094691F" w:rsidRDefault="00425DD2" w:rsidP="000D2D0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69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инистр </w:t>
      </w:r>
      <w:r w:rsidR="00322F5F" w:rsidRPr="0094691F">
        <w:rPr>
          <w:rFonts w:ascii="Times New Roman" w:hAnsi="Times New Roman" w:cs="Times New Roman"/>
          <w:b/>
          <w:sz w:val="28"/>
          <w:szCs w:val="28"/>
          <w:lang w:val="kk-KZ"/>
        </w:rPr>
        <w:t>финансов</w:t>
      </w:r>
    </w:p>
    <w:p w14:paraId="4B7826C4" w14:textId="77777777" w:rsidR="00425DD2" w:rsidRPr="00425DD2" w:rsidRDefault="00F71418" w:rsidP="00F7141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425DD2" w:rsidRPr="0094691F">
        <w:rPr>
          <w:rFonts w:ascii="Times New Roman" w:hAnsi="Times New Roman" w:cs="Times New Roman"/>
          <w:b/>
          <w:sz w:val="28"/>
          <w:szCs w:val="28"/>
          <w:lang w:val="kk-KZ"/>
        </w:rPr>
        <w:t>Республики Казахстан</w:t>
      </w:r>
      <w:r w:rsidR="00964E79" w:rsidRPr="0094691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64E79" w:rsidRPr="0094691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64E79" w:rsidRPr="0094691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64E79" w:rsidRPr="0094691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64E79" w:rsidRPr="0094691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C3C6B">
        <w:rPr>
          <w:rFonts w:ascii="Times New Roman" w:hAnsi="Times New Roman"/>
          <w:b/>
          <w:sz w:val="28"/>
          <w:szCs w:val="28"/>
          <w:lang w:val="kk-KZ"/>
        </w:rPr>
        <w:t>Е</w:t>
      </w:r>
      <w:r w:rsidR="005C3C6B" w:rsidRPr="00B72AE9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5C3C6B">
        <w:rPr>
          <w:rFonts w:ascii="Times New Roman" w:hAnsi="Times New Roman"/>
          <w:b/>
          <w:sz w:val="28"/>
          <w:szCs w:val="28"/>
          <w:lang w:val="kk-KZ"/>
        </w:rPr>
        <w:t>Жамаубаев</w:t>
      </w:r>
    </w:p>
    <w:sectPr w:rsidR="00425DD2" w:rsidRPr="00425DD2" w:rsidSect="000D2D03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A109E" w14:textId="77777777" w:rsidR="00587586" w:rsidRDefault="00587586" w:rsidP="0063010A">
      <w:pPr>
        <w:spacing w:after="0" w:line="240" w:lineRule="auto"/>
      </w:pPr>
      <w:r>
        <w:separator/>
      </w:r>
    </w:p>
  </w:endnote>
  <w:endnote w:type="continuationSeparator" w:id="0">
    <w:p w14:paraId="0394260C" w14:textId="77777777" w:rsidR="00587586" w:rsidRDefault="00587586" w:rsidP="0063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11BCF" w14:textId="77777777" w:rsidR="00587586" w:rsidRDefault="00587586" w:rsidP="0063010A">
      <w:pPr>
        <w:spacing w:after="0" w:line="240" w:lineRule="auto"/>
      </w:pPr>
      <w:r>
        <w:separator/>
      </w:r>
    </w:p>
  </w:footnote>
  <w:footnote w:type="continuationSeparator" w:id="0">
    <w:p w14:paraId="5BDA73A5" w14:textId="77777777" w:rsidR="00587586" w:rsidRDefault="00587586" w:rsidP="0063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530076480"/>
      <w:docPartObj>
        <w:docPartGallery w:val="Page Numbers (Top of Page)"/>
        <w:docPartUnique/>
      </w:docPartObj>
    </w:sdtPr>
    <w:sdtEndPr/>
    <w:sdtContent>
      <w:p w14:paraId="344E6909" w14:textId="77777777" w:rsidR="0063010A" w:rsidRPr="00B6270B" w:rsidRDefault="0063010A" w:rsidP="00964E7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27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27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27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4E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27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58D9"/>
    <w:multiLevelType w:val="hybridMultilevel"/>
    <w:tmpl w:val="40F2F3B6"/>
    <w:lvl w:ilvl="0" w:tplc="496AFD02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3395274B"/>
    <w:multiLevelType w:val="hybridMultilevel"/>
    <w:tmpl w:val="EC7AA598"/>
    <w:lvl w:ilvl="0" w:tplc="87A401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C6B75EE"/>
    <w:multiLevelType w:val="hybridMultilevel"/>
    <w:tmpl w:val="2E8C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DA"/>
    <w:rsid w:val="00007AE8"/>
    <w:rsid w:val="00014E59"/>
    <w:rsid w:val="00024318"/>
    <w:rsid w:val="00036C26"/>
    <w:rsid w:val="00037EEF"/>
    <w:rsid w:val="0005358F"/>
    <w:rsid w:val="00055573"/>
    <w:rsid w:val="0005583D"/>
    <w:rsid w:val="00070044"/>
    <w:rsid w:val="00070D69"/>
    <w:rsid w:val="000C12B4"/>
    <w:rsid w:val="000C1968"/>
    <w:rsid w:val="000D2D03"/>
    <w:rsid w:val="000E2F0B"/>
    <w:rsid w:val="00106742"/>
    <w:rsid w:val="001101E0"/>
    <w:rsid w:val="0011533B"/>
    <w:rsid w:val="00115A3B"/>
    <w:rsid w:val="00120602"/>
    <w:rsid w:val="00126EAC"/>
    <w:rsid w:val="001701C9"/>
    <w:rsid w:val="00183823"/>
    <w:rsid w:val="001839ED"/>
    <w:rsid w:val="00186D8C"/>
    <w:rsid w:val="001A2AA1"/>
    <w:rsid w:val="001E429E"/>
    <w:rsid w:val="001F1910"/>
    <w:rsid w:val="00212A1D"/>
    <w:rsid w:val="00215AB9"/>
    <w:rsid w:val="00222C87"/>
    <w:rsid w:val="00224E6D"/>
    <w:rsid w:val="00233E10"/>
    <w:rsid w:val="00243369"/>
    <w:rsid w:val="0024412E"/>
    <w:rsid w:val="002453BA"/>
    <w:rsid w:val="002526D1"/>
    <w:rsid w:val="0025417B"/>
    <w:rsid w:val="002562FF"/>
    <w:rsid w:val="00265765"/>
    <w:rsid w:val="0027637B"/>
    <w:rsid w:val="00286726"/>
    <w:rsid w:val="0029719C"/>
    <w:rsid w:val="002A2C1B"/>
    <w:rsid w:val="002E27D1"/>
    <w:rsid w:val="00322F5F"/>
    <w:rsid w:val="003253BA"/>
    <w:rsid w:val="0033591E"/>
    <w:rsid w:val="003401A0"/>
    <w:rsid w:val="00342FF0"/>
    <w:rsid w:val="00346542"/>
    <w:rsid w:val="00350E3D"/>
    <w:rsid w:val="00380F03"/>
    <w:rsid w:val="003A3C73"/>
    <w:rsid w:val="003D2426"/>
    <w:rsid w:val="003E3935"/>
    <w:rsid w:val="00404889"/>
    <w:rsid w:val="0040625B"/>
    <w:rsid w:val="00412BEE"/>
    <w:rsid w:val="00425DD2"/>
    <w:rsid w:val="004273F5"/>
    <w:rsid w:val="00481A39"/>
    <w:rsid w:val="00482AAA"/>
    <w:rsid w:val="004B5F84"/>
    <w:rsid w:val="004C6F15"/>
    <w:rsid w:val="004D0226"/>
    <w:rsid w:val="004D44EB"/>
    <w:rsid w:val="004F1DEF"/>
    <w:rsid w:val="00503DAB"/>
    <w:rsid w:val="0053320F"/>
    <w:rsid w:val="00533645"/>
    <w:rsid w:val="005376DA"/>
    <w:rsid w:val="00544234"/>
    <w:rsid w:val="00553850"/>
    <w:rsid w:val="00587586"/>
    <w:rsid w:val="005B0044"/>
    <w:rsid w:val="005C1065"/>
    <w:rsid w:val="005C1776"/>
    <w:rsid w:val="005C3C6B"/>
    <w:rsid w:val="005C7433"/>
    <w:rsid w:val="005D7A0E"/>
    <w:rsid w:val="005F33EE"/>
    <w:rsid w:val="005F4416"/>
    <w:rsid w:val="005F4F45"/>
    <w:rsid w:val="00611BFF"/>
    <w:rsid w:val="00613E12"/>
    <w:rsid w:val="00615276"/>
    <w:rsid w:val="0063010A"/>
    <w:rsid w:val="00632DB9"/>
    <w:rsid w:val="00635ADA"/>
    <w:rsid w:val="00643487"/>
    <w:rsid w:val="00647054"/>
    <w:rsid w:val="006747FF"/>
    <w:rsid w:val="00681AF3"/>
    <w:rsid w:val="00697D38"/>
    <w:rsid w:val="006A32ED"/>
    <w:rsid w:val="006B178C"/>
    <w:rsid w:val="006B6D61"/>
    <w:rsid w:val="006E3487"/>
    <w:rsid w:val="006F18A0"/>
    <w:rsid w:val="007159BD"/>
    <w:rsid w:val="007516A3"/>
    <w:rsid w:val="00755CF5"/>
    <w:rsid w:val="007672F9"/>
    <w:rsid w:val="007675A0"/>
    <w:rsid w:val="00770EE7"/>
    <w:rsid w:val="00780084"/>
    <w:rsid w:val="007816EB"/>
    <w:rsid w:val="00795765"/>
    <w:rsid w:val="007963C5"/>
    <w:rsid w:val="007B234E"/>
    <w:rsid w:val="007C0583"/>
    <w:rsid w:val="007C3EC7"/>
    <w:rsid w:val="007C7928"/>
    <w:rsid w:val="007E037B"/>
    <w:rsid w:val="008037FE"/>
    <w:rsid w:val="00811094"/>
    <w:rsid w:val="008148CD"/>
    <w:rsid w:val="008617CE"/>
    <w:rsid w:val="0086237E"/>
    <w:rsid w:val="00864AF8"/>
    <w:rsid w:val="00864D20"/>
    <w:rsid w:val="008729A1"/>
    <w:rsid w:val="00874300"/>
    <w:rsid w:val="00875E3E"/>
    <w:rsid w:val="008832B4"/>
    <w:rsid w:val="008B4BCD"/>
    <w:rsid w:val="008D161E"/>
    <w:rsid w:val="008D5174"/>
    <w:rsid w:val="008D64E7"/>
    <w:rsid w:val="009057C6"/>
    <w:rsid w:val="00912B54"/>
    <w:rsid w:val="009223D9"/>
    <w:rsid w:val="0093190B"/>
    <w:rsid w:val="009342D5"/>
    <w:rsid w:val="0094691F"/>
    <w:rsid w:val="00947BED"/>
    <w:rsid w:val="009512B4"/>
    <w:rsid w:val="009547B1"/>
    <w:rsid w:val="0095552B"/>
    <w:rsid w:val="00964E79"/>
    <w:rsid w:val="0096725B"/>
    <w:rsid w:val="0097157D"/>
    <w:rsid w:val="0097447D"/>
    <w:rsid w:val="0099006F"/>
    <w:rsid w:val="009912C8"/>
    <w:rsid w:val="00996462"/>
    <w:rsid w:val="009E4BEC"/>
    <w:rsid w:val="009F393A"/>
    <w:rsid w:val="009F4033"/>
    <w:rsid w:val="009F4878"/>
    <w:rsid w:val="009F693C"/>
    <w:rsid w:val="00A23A7C"/>
    <w:rsid w:val="00A24EAF"/>
    <w:rsid w:val="00A3411D"/>
    <w:rsid w:val="00A36995"/>
    <w:rsid w:val="00A43609"/>
    <w:rsid w:val="00A57E8A"/>
    <w:rsid w:val="00A61F10"/>
    <w:rsid w:val="00A72D25"/>
    <w:rsid w:val="00A80994"/>
    <w:rsid w:val="00A86CFB"/>
    <w:rsid w:val="00AA1AB9"/>
    <w:rsid w:val="00AA30C1"/>
    <w:rsid w:val="00AA6C22"/>
    <w:rsid w:val="00AB7505"/>
    <w:rsid w:val="00AD073F"/>
    <w:rsid w:val="00AE137C"/>
    <w:rsid w:val="00AF7EC4"/>
    <w:rsid w:val="00B24272"/>
    <w:rsid w:val="00B51F7D"/>
    <w:rsid w:val="00B6270B"/>
    <w:rsid w:val="00B63985"/>
    <w:rsid w:val="00B7754E"/>
    <w:rsid w:val="00BA0AA9"/>
    <w:rsid w:val="00BE59EC"/>
    <w:rsid w:val="00BE5C1C"/>
    <w:rsid w:val="00C071B7"/>
    <w:rsid w:val="00C139F6"/>
    <w:rsid w:val="00C26103"/>
    <w:rsid w:val="00C331F8"/>
    <w:rsid w:val="00C57108"/>
    <w:rsid w:val="00C81154"/>
    <w:rsid w:val="00C8633C"/>
    <w:rsid w:val="00C87DA9"/>
    <w:rsid w:val="00CB2D55"/>
    <w:rsid w:val="00CB4375"/>
    <w:rsid w:val="00CC470D"/>
    <w:rsid w:val="00CD2D92"/>
    <w:rsid w:val="00CD6E9B"/>
    <w:rsid w:val="00D03590"/>
    <w:rsid w:val="00D14FBD"/>
    <w:rsid w:val="00D55279"/>
    <w:rsid w:val="00D6332C"/>
    <w:rsid w:val="00D87FC7"/>
    <w:rsid w:val="00DA0A7B"/>
    <w:rsid w:val="00DE09A8"/>
    <w:rsid w:val="00DE6E43"/>
    <w:rsid w:val="00DF7D39"/>
    <w:rsid w:val="00E109DD"/>
    <w:rsid w:val="00E10EBA"/>
    <w:rsid w:val="00E3486F"/>
    <w:rsid w:val="00E34D3D"/>
    <w:rsid w:val="00E5302B"/>
    <w:rsid w:val="00E55715"/>
    <w:rsid w:val="00E70FC7"/>
    <w:rsid w:val="00E8018D"/>
    <w:rsid w:val="00E805C9"/>
    <w:rsid w:val="00E90253"/>
    <w:rsid w:val="00EA30AD"/>
    <w:rsid w:val="00EB0552"/>
    <w:rsid w:val="00EB4ACF"/>
    <w:rsid w:val="00EC3E16"/>
    <w:rsid w:val="00ED7842"/>
    <w:rsid w:val="00EE682F"/>
    <w:rsid w:val="00EF2BC8"/>
    <w:rsid w:val="00F02573"/>
    <w:rsid w:val="00F0794B"/>
    <w:rsid w:val="00F12625"/>
    <w:rsid w:val="00F12956"/>
    <w:rsid w:val="00F37F2A"/>
    <w:rsid w:val="00F42359"/>
    <w:rsid w:val="00F467C4"/>
    <w:rsid w:val="00F54BC7"/>
    <w:rsid w:val="00F65DEC"/>
    <w:rsid w:val="00F70FF4"/>
    <w:rsid w:val="00F71418"/>
    <w:rsid w:val="00FA1CAE"/>
    <w:rsid w:val="00FC3DDD"/>
    <w:rsid w:val="00FC7134"/>
    <w:rsid w:val="00FE591B"/>
    <w:rsid w:val="00FF65F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FBD6"/>
  <w15:docId w15:val="{5E74AE0E-A920-434B-A459-94E04702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2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35AD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635ADA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nhideWhenUsed/>
    <w:rsid w:val="00635ADA"/>
    <w:pPr>
      <w:spacing w:after="0" w:line="240" w:lineRule="auto"/>
    </w:pPr>
    <w:rPr>
      <w:rFonts w:ascii="Courier New" w:eastAsia="Times New Roman" w:hAnsi="Courier New" w:cs="Courier New"/>
      <w:iCs/>
      <w:sz w:val="20"/>
      <w:szCs w:val="20"/>
    </w:rPr>
  </w:style>
  <w:style w:type="character" w:customStyle="1" w:styleId="a6">
    <w:name w:val="Текст Знак"/>
    <w:basedOn w:val="a0"/>
    <w:link w:val="a5"/>
    <w:rsid w:val="00635ADA"/>
    <w:rPr>
      <w:rFonts w:ascii="Courier New" w:eastAsia="Times New Roman" w:hAnsi="Courier New" w:cs="Courier New"/>
      <w:iCs/>
      <w:sz w:val="20"/>
      <w:szCs w:val="20"/>
    </w:rPr>
  </w:style>
  <w:style w:type="paragraph" w:styleId="a7">
    <w:name w:val="List Paragraph"/>
    <w:basedOn w:val="a"/>
    <w:uiPriority w:val="34"/>
    <w:qFormat/>
    <w:rsid w:val="00635ADA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335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91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2B54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8">
    <w:name w:val="header"/>
    <w:basedOn w:val="a"/>
    <w:link w:val="a9"/>
    <w:uiPriority w:val="99"/>
    <w:unhideWhenUsed/>
    <w:rsid w:val="0063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10A"/>
  </w:style>
  <w:style w:type="paragraph" w:styleId="aa">
    <w:name w:val="footer"/>
    <w:basedOn w:val="a"/>
    <w:link w:val="ab"/>
    <w:uiPriority w:val="99"/>
    <w:unhideWhenUsed/>
    <w:rsid w:val="0063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10A"/>
  </w:style>
  <w:style w:type="paragraph" w:styleId="ac">
    <w:name w:val="Balloon Text"/>
    <w:basedOn w:val="a"/>
    <w:link w:val="ad"/>
    <w:uiPriority w:val="99"/>
    <w:semiHidden/>
    <w:unhideWhenUsed/>
    <w:rsid w:val="0025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62F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70044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DA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E59E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9547B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a.e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3379-1F46-4AD5-BA1D-296115CF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_m</dc:creator>
  <cp:lastModifiedBy>Элшатова Салта</cp:lastModifiedBy>
  <cp:revision>2</cp:revision>
  <cp:lastPrinted>2020-01-21T09:04:00Z</cp:lastPrinted>
  <dcterms:created xsi:type="dcterms:W3CDTF">2020-08-13T03:01:00Z</dcterms:created>
  <dcterms:modified xsi:type="dcterms:W3CDTF">2020-08-13T03:01:00Z</dcterms:modified>
</cp:coreProperties>
</file>